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6104C162" w14:textId="0466E473" w:rsidR="005D5ED6" w:rsidRDefault="005D5ED6" w:rsidP="001B5BCE">
      <w:pPr>
        <w:pStyle w:val="BodyText"/>
        <w:kinsoku w:val="0"/>
        <w:overflowPunct w:val="0"/>
        <w:spacing w:before="70"/>
        <w:ind w:left="720"/>
        <w:rPr>
          <w:i/>
          <w:iCs/>
          <w:sz w:val="25"/>
          <w:szCs w:val="25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EE413E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53BD5C" w14:textId="77777777" w:rsidR="001B5BCE" w:rsidRDefault="001B5BCE">
      <w:pPr>
        <w:pStyle w:val="BodyText"/>
        <w:kinsoku w:val="0"/>
        <w:overflowPunct w:val="0"/>
        <w:spacing w:line="295" w:lineRule="auto"/>
        <w:ind w:left="1796" w:right="1365"/>
        <w:rPr>
          <w:color w:val="231F20"/>
          <w:spacing w:val="-4"/>
          <w:sz w:val="24"/>
          <w:szCs w:val="24"/>
        </w:rPr>
      </w:pPr>
    </w:p>
    <w:p w14:paraId="609151CE" w14:textId="77777777" w:rsidR="001B5BCE" w:rsidRDefault="001B5BCE">
      <w:pPr>
        <w:pStyle w:val="BodyText"/>
        <w:kinsoku w:val="0"/>
        <w:overflowPunct w:val="0"/>
        <w:spacing w:line="295" w:lineRule="auto"/>
        <w:ind w:left="1796" w:right="1365"/>
        <w:rPr>
          <w:color w:val="231F20"/>
          <w:spacing w:val="-4"/>
          <w:sz w:val="24"/>
          <w:szCs w:val="24"/>
        </w:rPr>
      </w:pPr>
    </w:p>
    <w:p w14:paraId="72AD1F50" w14:textId="1D946271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C533A7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FC95F9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5EFCCDDD" w14:textId="77777777" w:rsidR="00D56F20" w:rsidRDefault="00D56F20">
      <w:pPr>
        <w:pStyle w:val="BodyText"/>
        <w:kinsoku w:val="0"/>
        <w:overflowPunct w:val="0"/>
        <w:spacing w:before="74"/>
        <w:ind w:right="1319"/>
        <w:rPr>
          <w:color w:val="231F20"/>
        </w:rPr>
      </w:pPr>
    </w:p>
    <w:p w14:paraId="085B9F1F" w14:textId="003DD40E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776A683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2A88A853" w14:textId="036336D3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103ADBD3" w14:textId="3D0FF6B5" w:rsidR="001B5BCE" w:rsidRDefault="001B5BCE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28785B6B" w14:textId="77777777" w:rsidR="001B5BCE" w:rsidRDefault="001B5BCE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m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QCrgIAAKo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2C7612B6" w14:textId="77777777" w:rsidR="005D5ED6" w:rsidRDefault="005D5ED6">
      <w:pPr>
        <w:pStyle w:val="Heading2"/>
        <w:kinsoku w:val="0"/>
        <w:overflowPunct w:val="0"/>
        <w:spacing w:before="133"/>
        <w:ind w:right="667"/>
        <w:rPr>
          <w:b w:val="0"/>
          <w:bCs w:val="0"/>
          <w:color w:val="000000"/>
        </w:rPr>
      </w:pPr>
      <w:r>
        <w:rPr>
          <w:color w:val="231F20"/>
        </w:rPr>
        <w:t>Black and Wh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orybooks</w:t>
      </w:r>
    </w:p>
    <w:p w14:paraId="48B89B1F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>
        <w:rPr>
          <w:color w:val="231F20"/>
        </w:rPr>
        <w:t xml:space="preserve">Storybooks, he or she will bring home a black and white Storybook. This is 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.</w:t>
      </w:r>
    </w:p>
    <w:p w14:paraId="6D23C748" w14:textId="4199B7B8" w:rsidR="005D5ED6" w:rsidRDefault="00C84BBC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E29B3C" wp14:editId="5749B460">
                <wp:simplePos x="0" y="0"/>
                <wp:positionH relativeFrom="page">
                  <wp:posOffset>2710180</wp:posOffset>
                </wp:positionH>
                <wp:positionV relativeFrom="paragraph">
                  <wp:posOffset>85090</wp:posOffset>
                </wp:positionV>
                <wp:extent cx="2146300" cy="1524000"/>
                <wp:effectExtent l="0" t="0" r="0" b="0"/>
                <wp:wrapNone/>
                <wp:docPr id="4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DD9" w14:textId="23EF39B9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D94A2A" wp14:editId="6981643C">
                                  <wp:extent cx="2129790" cy="1516380"/>
                                  <wp:effectExtent l="0" t="0" r="3810" b="762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A2B69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E29B3C" id="Rectangle 210" o:spid="_x0000_s1037" style="position:absolute;left:0;text-align:left;margin-left:213.4pt;margin-top:6.7pt;width:16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2rwIAAKs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" o:allowincell="f" filled="f" stroked="f">
                <v:textbox inset="0,0,0,0">
                  <w:txbxContent>
                    <w:p w14:paraId="6F52BDD9" w14:textId="23EF39B9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4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94A2A" wp14:editId="6981643C">
                            <wp:extent cx="2129790" cy="1516380"/>
                            <wp:effectExtent l="0" t="0" r="3810" b="762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A2B69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6"/>
        </w:rPr>
        <w:t xml:space="preserve">Your </w:t>
      </w:r>
      <w:r w:rsidR="005D5ED6">
        <w:rPr>
          <w:color w:val="231F20"/>
        </w:rPr>
        <w:t>child will have read this story three times with their reading teacher, so should be able to</w:t>
      </w:r>
      <w:r w:rsidR="005D5ED6">
        <w:rPr>
          <w:color w:val="231F20"/>
          <w:spacing w:val="-18"/>
        </w:rPr>
        <w:t xml:space="preserve"> </w:t>
      </w:r>
      <w:r w:rsidR="005D5ED6">
        <w:rPr>
          <w:color w:val="231F20"/>
        </w:rPr>
        <w:t>read the story</w:t>
      </w:r>
      <w:r w:rsidR="005D5ED6">
        <w:rPr>
          <w:color w:val="231F20"/>
          <w:spacing w:val="-16"/>
        </w:rPr>
        <w:t xml:space="preserve"> </w:t>
      </w:r>
      <w:r w:rsidR="005D5ED6">
        <w:rPr>
          <w:color w:val="231F20"/>
        </w:rPr>
        <w:t>conﬁdently.</w:t>
      </w:r>
    </w:p>
    <w:p w14:paraId="10A0F8E4" w14:textId="77777777" w:rsidR="005D5ED6" w:rsidRDefault="005D5ED6">
      <w:pPr>
        <w:pStyle w:val="BodyText"/>
        <w:kinsoku w:val="0"/>
        <w:overflowPunct w:val="0"/>
        <w:spacing w:before="116" w:line="312" w:lineRule="auto"/>
        <w:ind w:right="3957"/>
        <w:rPr>
          <w:color w:val="00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69F15D" id="Rectangle 211" o:spid="_x0000_s1038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i4sAIAAKsFAAAOAAAAZHJzL2Uyb0RvYy54bWysVF1vmzAUfZ+0/2D5nfJRQgCVVG0I06Ru&#10;q9btBzhggjWwme2EdNP++65NSJP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7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4A5D48D6" id="Text Box 212" o:spid="_x0000_s1039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Tfga2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r>
                        <w:rPr>
                          <w:color w:val="231F20"/>
                        </w:rPr>
                        <w:t>’ not ‘muh’ and ‘</w:t>
                      </w:r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r>
                        <w:rPr>
                          <w:color w:val="231F20"/>
                        </w:rPr>
                        <w:t>’ not ‘luh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D5949E" id="Rectangle 215" o:spid="_x0000_s1040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bisAIAAKw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30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B3477E" id="Rectangle 218" o:spid="_x0000_s1041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bXrwIAAKw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rQ6dkqeCPrJ9Cw&#10;kqAwUCOMPDBaqb5jNMD4yLH+tiOKYsTfCXgHdtZMhpqMzWQQUcHVHBuMRnNlxpm06xXbthA5dL0R&#10;8g7eSsOcip9RHF8YjARXzHF82ZlzvnZez0N2+Qs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NDwltevAgAArA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33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D572FDD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35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71BC970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F40EC55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4509520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47D92043" w14:textId="77777777" w:rsidR="005D5ED6" w:rsidRDefault="005D5ED6">
      <w:pPr>
        <w:pStyle w:val="BodyText"/>
        <w:kinsoku w:val="0"/>
        <w:overflowPunct w:val="0"/>
        <w:ind w:left="0"/>
      </w:pP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6FF777A1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</w:t>
      </w:r>
      <w:proofErr w:type="gramStart"/>
      <w:r>
        <w:rPr>
          <w:color w:val="231F20"/>
        </w:rPr>
        <w:t xml:space="preserve">t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n, s–t–o–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p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B0DFE" w14:textId="77777777" w:rsidR="000839BC" w:rsidRDefault="000839BC">
      <w:r>
        <w:separator/>
      </w:r>
    </w:p>
  </w:endnote>
  <w:endnote w:type="continuationSeparator" w:id="0">
    <w:p w14:paraId="6BA4061A" w14:textId="77777777" w:rsidR="000839BC" w:rsidRDefault="0008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1B344CE"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D7EB1DE" id="Text Box 6" o:spid="_x0000_s1046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90C2C02"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812A" w14:textId="77777777" w:rsidR="000839BC" w:rsidRDefault="000839BC">
      <w:r>
        <w:separator/>
      </w:r>
    </w:p>
  </w:footnote>
  <w:footnote w:type="continuationSeparator" w:id="0">
    <w:p w14:paraId="23C4DDD7" w14:textId="77777777" w:rsidR="000839BC" w:rsidRDefault="0008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839BC"/>
    <w:rsid w:val="000C11E1"/>
    <w:rsid w:val="001B5BCE"/>
    <w:rsid w:val="00322264"/>
    <w:rsid w:val="004D291C"/>
    <w:rsid w:val="005B70D0"/>
    <w:rsid w:val="005D5ED6"/>
    <w:rsid w:val="00AB6BD0"/>
    <w:rsid w:val="00C533A7"/>
    <w:rsid w:val="00C5589F"/>
    <w:rsid w:val="00C81A5A"/>
    <w:rsid w:val="00C84BBC"/>
    <w:rsid w:val="00D56F20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BD6AEA"/>
  <w14:defaultImageDpi w14:val="0"/>
  <w15:docId w15:val="{DF6C4141-E302-44A3-8D2A-120FEEE7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0.jpeg"/><Relationship Id="rId21" Type="http://schemas.openxmlformats.org/officeDocument/2006/relationships/image" Target="media/image10.jpe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image" Target="media/image13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0.jpeg"/><Relationship Id="rId32" Type="http://schemas.openxmlformats.org/officeDocument/2006/relationships/image" Target="media/image15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hyperlink" Target="http://www.ruthmiskin.com/parents" TargetMode="External"/><Relationship Id="rId30" Type="http://schemas.openxmlformats.org/officeDocument/2006/relationships/footer" Target="footer2.xml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BF0EB2-3C5C-4F81-9A2B-307722C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Sarah Haddy</dc:creator>
  <cp:keywords/>
  <dc:description/>
  <cp:lastModifiedBy>Sarah Haddy</cp:lastModifiedBy>
  <cp:revision>5</cp:revision>
  <cp:lastPrinted>2017-09-19T14:24:00Z</cp:lastPrinted>
  <dcterms:created xsi:type="dcterms:W3CDTF">2021-06-22T18:36:00Z</dcterms:created>
  <dcterms:modified xsi:type="dcterms:W3CDTF">2021-09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